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D59" w:rsidRPr="00837445" w:rsidRDefault="00F36513" w:rsidP="009317E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</w:pPr>
      <w:r w:rsidRPr="007B7F4B"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  <w:t xml:space="preserve">   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Творческие достижения коллектива 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М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А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ОУ «</w:t>
      </w:r>
      <w:r w:rsidR="004B5CA7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Ш</w:t>
      </w:r>
      <w:r w:rsidR="00C91D59"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кола №190» </w:t>
      </w:r>
    </w:p>
    <w:p w:rsidR="00582C17" w:rsidRPr="00837445" w:rsidRDefault="00C91D59" w:rsidP="007B7F4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</w:pP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за 201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8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-201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9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учебн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ого</w:t>
      </w:r>
      <w:r w:rsidRPr="00837445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 xml:space="preserve"> год</w:t>
      </w:r>
      <w:r w:rsidR="009317E8">
        <w:rPr>
          <w:rFonts w:ascii="Times New Roman" w:eastAsia="Times New Roman" w:hAnsi="Times New Roman" w:cs="Times New Roman"/>
          <w:b/>
          <w:color w:val="C00000"/>
          <w:sz w:val="32"/>
          <w:lang w:eastAsia="ru-RU"/>
        </w:rPr>
        <w:t>а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560"/>
        <w:gridCol w:w="3827"/>
        <w:gridCol w:w="2268"/>
      </w:tblGrid>
      <w:tr w:rsidR="00C91D59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ень</w:t>
            </w:r>
          </w:p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</w:t>
            </w:r>
          </w:p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астни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59" w:rsidRPr="008F70A5" w:rsidRDefault="00C91D59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</w:t>
            </w:r>
          </w:p>
        </w:tc>
      </w:tr>
      <w:tr w:rsidR="00F503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оЭнергия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F503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рсов Даниил</w:t>
            </w:r>
            <w:r w:rsidR="009317E8"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2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EA34DF" w:rsidRDefault="00F503A5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6"/>
                <w:szCs w:val="26"/>
                <w:lang w:eastAsia="ru-RU"/>
              </w:rPr>
            </w:pPr>
            <w:proofErr w:type="spellStart"/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елкина</w:t>
            </w:r>
            <w:proofErr w:type="spellEnd"/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Марина Александровна</w:t>
            </w:r>
          </w:p>
        </w:tc>
      </w:tr>
      <w:tr w:rsidR="00723D53" w:rsidRPr="00F36513" w:rsidTr="00EA34DF">
        <w:trPr>
          <w:trHeight w:val="88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йзажи родного кра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яков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</w:t>
            </w:r>
            <w:r w:rsidR="009317E8"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ета</w:t>
            </w:r>
            <w:r w:rsidR="009317E8"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3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EA34DF" w:rsidRDefault="00723D53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лодцова Марина Вячеславовна</w:t>
            </w:r>
          </w:p>
        </w:tc>
      </w:tr>
      <w:tr w:rsidR="00723D53" w:rsidRPr="00F36513" w:rsidTr="008F70A5">
        <w:trPr>
          <w:trHeight w:val="569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чев Даниил</w:t>
            </w:r>
            <w:r w:rsidR="009317E8"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53" w:rsidRPr="00EA34DF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банова Любовь Валерьевна</w:t>
            </w:r>
          </w:p>
        </w:tc>
      </w:tr>
      <w:tr w:rsidR="00F503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бъективе шко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сов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астасия</w:t>
            </w:r>
            <w:r w:rsidR="009317E8"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EA34DF" w:rsidRDefault="00723D53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щеева</w:t>
            </w:r>
            <w:proofErr w:type="spellEnd"/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льга Владимировна</w:t>
            </w:r>
          </w:p>
          <w:p w:rsidR="00723D53" w:rsidRPr="00EA34DF" w:rsidRDefault="00723D53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араканов Евгений Иванович</w:t>
            </w:r>
          </w:p>
        </w:tc>
      </w:tr>
      <w:tr w:rsidR="009317E8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8F70A5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и, мод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8F70A5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8F70A5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8F70A5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Илья, 1Б клас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8F70A5" w:rsidRDefault="009317E8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анова Светлана Юрьевна</w:t>
            </w:r>
          </w:p>
        </w:tc>
      </w:tr>
      <w:tr w:rsidR="00F503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курс школьных СМИ "Учителю посвящается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-Пр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EA34DF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карычева Анастасия, 10А</w:t>
            </w:r>
          </w:p>
          <w:p w:rsidR="00723D53" w:rsidRPr="00EA34DF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лова Кристина, 10А</w:t>
            </w:r>
          </w:p>
          <w:p w:rsidR="00723D53" w:rsidRPr="00EA34DF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инова Дарья, 11А</w:t>
            </w:r>
          </w:p>
          <w:p w:rsidR="00723D53" w:rsidRPr="00EA34DF" w:rsidRDefault="00723D53" w:rsidP="00EA3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ашкова Диана, 8Б</w:t>
            </w:r>
            <w:r w:rsid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Чумак Егор, 8Б</w:t>
            </w:r>
            <w:r w:rsid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мирнова Наталья, 8Б</w:t>
            </w:r>
          </w:p>
          <w:p w:rsidR="00723D53" w:rsidRPr="00EA34DF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уева Ксения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3A5" w:rsidRPr="008F70A5" w:rsidRDefault="00723D53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аева Ольга Леонидовна</w:t>
            </w:r>
          </w:p>
        </w:tc>
      </w:tr>
      <w:tr w:rsidR="003C042B" w:rsidRPr="00F36513" w:rsidTr="008F70A5">
        <w:trPr>
          <w:trHeight w:val="140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Пост №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Лучшая смен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Беляков Даниил, 10А</w:t>
            </w:r>
          </w:p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Видманов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Дмитрий, 10А</w:t>
            </w:r>
          </w:p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апринин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Юрий, 10А</w:t>
            </w:r>
          </w:p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Тютюлин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</w:t>
            </w:r>
            <w:r w:rsidR="00622C7C"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сения</w:t>
            </w: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, 10А</w:t>
            </w:r>
          </w:p>
          <w:p w:rsidR="009317E8" w:rsidRPr="008F70A5" w:rsidRDefault="003C042B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Шитова Анастасия, 10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Целоусов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Галина Ивановна</w:t>
            </w:r>
          </w:p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Шалавин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Николай Александрович</w:t>
            </w:r>
          </w:p>
        </w:tc>
      </w:tr>
      <w:tr w:rsidR="003C042B" w:rsidRPr="00F36513" w:rsidTr="008F70A5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Лучший часово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Капринин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Юрий, 10А</w:t>
            </w:r>
          </w:p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алова Кристина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2B" w:rsidRPr="00F36513" w:rsidTr="008F70A5">
        <w:trPr>
          <w:trHeight w:val="16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Пресс-секретар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8F70A5" w:rsidRDefault="003C042B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Шавандин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Алина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2B" w:rsidRPr="00F36513" w:rsidTr="00EA34DF">
        <w:trPr>
          <w:trHeight w:val="49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EA34DF" w:rsidRDefault="003C042B" w:rsidP="00EA3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</w:pPr>
            <w:r w:rsidRPr="00EA34DF"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 xml:space="preserve">Помощник </w:t>
            </w:r>
            <w:r w:rsidRPr="00EA34DF">
              <w:rPr>
                <w:rFonts w:ascii="Times New Roman" w:eastAsia="Times New Roman" w:hAnsi="Times New Roman" w:cs="Times New Roman"/>
                <w:color w:val="C00000"/>
                <w:sz w:val="24"/>
                <w:szCs w:val="26"/>
                <w:lang w:eastAsia="ru-RU"/>
              </w:rPr>
              <w:t>нач</w:t>
            </w:r>
            <w:r w:rsidR="00EA34DF" w:rsidRPr="00EA34DF">
              <w:rPr>
                <w:rFonts w:ascii="Times New Roman" w:eastAsia="Times New Roman" w:hAnsi="Times New Roman" w:cs="Times New Roman"/>
                <w:color w:val="C00000"/>
                <w:sz w:val="24"/>
                <w:szCs w:val="26"/>
                <w:lang w:eastAsia="ru-RU"/>
              </w:rPr>
              <w:t>.</w:t>
            </w:r>
            <w:r w:rsidRPr="00EA34DF">
              <w:rPr>
                <w:rFonts w:ascii="Times New Roman" w:eastAsia="Times New Roman" w:hAnsi="Times New Roman" w:cs="Times New Roman"/>
                <w:color w:val="C00000"/>
                <w:sz w:val="24"/>
                <w:szCs w:val="26"/>
                <w:lang w:eastAsia="ru-RU"/>
              </w:rPr>
              <w:t xml:space="preserve"> </w:t>
            </w:r>
            <w:r w:rsidRPr="00EA34DF">
              <w:rPr>
                <w:rFonts w:ascii="Times New Roman" w:eastAsia="Times New Roman" w:hAnsi="Times New Roman" w:cs="Times New Roman"/>
                <w:color w:val="C00000"/>
                <w:sz w:val="24"/>
                <w:szCs w:val="28"/>
                <w:lang w:eastAsia="ru-RU"/>
              </w:rPr>
              <w:t>кара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Соколова Александра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2B" w:rsidRPr="00F36513" w:rsidTr="008F70A5">
        <w:trPr>
          <w:trHeight w:val="287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804D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Начальник</w:t>
            </w: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 xml:space="preserve"> карау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ru-RU"/>
              </w:rPr>
              <w:t>Макарычева Анастасия, 10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737C5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042B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Материнская Сла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2B" w:rsidRPr="008F70A5" w:rsidRDefault="003C042B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Жукова Ксения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3C042B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Погадаев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 xml:space="preserve"> Татьяна Александровна</w:t>
            </w:r>
          </w:p>
        </w:tc>
      </w:tr>
      <w:tr w:rsidR="00622C7C" w:rsidRPr="00F36513" w:rsidTr="008F70A5">
        <w:trPr>
          <w:trHeight w:val="53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Мой Нижний Новгор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Чихутов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 xml:space="preserve"> Мария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8F70A5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Мазина Альбина Леон</w:t>
            </w:r>
            <w:r w:rsidR="00622C7C"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идовна</w:t>
            </w:r>
          </w:p>
        </w:tc>
      </w:tr>
      <w:tr w:rsidR="00622C7C" w:rsidRPr="00F36513" w:rsidTr="008F70A5">
        <w:trPr>
          <w:trHeight w:val="284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Захарченко Екатерина, 4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Маркина Елена Алексеевна</w:t>
            </w:r>
          </w:p>
        </w:tc>
      </w:tr>
      <w:tr w:rsidR="00622C7C" w:rsidRPr="00F36513" w:rsidTr="008F70A5">
        <w:trPr>
          <w:trHeight w:val="14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Мальцева Ява, 4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622C7C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"Отечество"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7E8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апелкин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Дарья, </w:t>
            </w:r>
            <w:r w:rsidR="009317E8"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8А</w:t>
            </w:r>
          </w:p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апелкин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Анастасия, 8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030011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</w:pPr>
            <w:bookmarkStart w:id="0" w:name="_GoBack"/>
            <w:proofErr w:type="spellStart"/>
            <w:r w:rsidRPr="0003001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емушкина</w:t>
            </w:r>
            <w:proofErr w:type="spellEnd"/>
            <w:r w:rsidRPr="0003001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Людмила Ивановна</w:t>
            </w:r>
          </w:p>
          <w:p w:rsidR="00622C7C" w:rsidRPr="00EA34DF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03001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Сапелкина</w:t>
            </w:r>
            <w:proofErr w:type="spellEnd"/>
            <w:r w:rsidRPr="0003001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Марина Александровна</w:t>
            </w:r>
            <w:bookmarkEnd w:id="0"/>
          </w:p>
        </w:tc>
      </w:tr>
      <w:tr w:rsidR="00622C7C" w:rsidRPr="00F36513" w:rsidTr="008F70A5">
        <w:trPr>
          <w:trHeight w:val="42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Виктор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Баринова Дарья, 11А</w:t>
            </w:r>
          </w:p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2C7C" w:rsidRPr="008F70A5" w:rsidRDefault="00622C7C" w:rsidP="000E306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lastRenderedPageBreak/>
              <w:t xml:space="preserve">Панкратова </w:t>
            </w: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lastRenderedPageBreak/>
              <w:t>Татьяна Александровна</w:t>
            </w:r>
          </w:p>
        </w:tc>
      </w:tr>
      <w:tr w:rsidR="00622C7C" w:rsidRPr="00F36513" w:rsidTr="008F70A5">
        <w:trPr>
          <w:trHeight w:val="213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Шмелева Юлия, 7А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622C7C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622C7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орюхин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Милана, 1Г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Ильясова Ольга Викторовна</w:t>
            </w:r>
          </w:p>
        </w:tc>
      </w:tr>
      <w:tr w:rsidR="00622C7C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ети. Творчество. Родин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анкратова Наталья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анкратова Татьяна Александровна</w:t>
            </w:r>
          </w:p>
        </w:tc>
      </w:tr>
      <w:tr w:rsidR="00622C7C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Зимние сказ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622C7C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9317E8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9317E8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илько Арина, 4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7C" w:rsidRPr="008F70A5" w:rsidRDefault="009317E8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аркина Елена Алексеевна</w:t>
            </w:r>
          </w:p>
        </w:tc>
      </w:tr>
      <w:tr w:rsidR="00313650" w:rsidRPr="00F36513" w:rsidTr="008F70A5">
        <w:trPr>
          <w:trHeight w:val="598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От истоков до наших дне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Леканов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Александр, 9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анилина Ирина Владимировна</w:t>
            </w:r>
          </w:p>
        </w:tc>
      </w:tr>
      <w:tr w:rsidR="00313650" w:rsidRPr="00F36513" w:rsidTr="008F70A5">
        <w:trPr>
          <w:trHeight w:val="63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ешнов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Карина, 7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030011" w:rsidRDefault="00313650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03001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Моисеева Людмила Ивановна</w:t>
            </w:r>
          </w:p>
        </w:tc>
      </w:tr>
      <w:tr w:rsidR="00313650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оя семья в истории 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мирнова Анастасия, 8Б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анкратова Татьяна Александровна</w:t>
            </w:r>
          </w:p>
        </w:tc>
      </w:tr>
      <w:tr w:rsidR="00313650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мотр детских общественных объедин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етское объединение «Маленьк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Шпиро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Наталия Александровна</w:t>
            </w:r>
          </w:p>
        </w:tc>
      </w:tr>
      <w:tr w:rsidR="00313650" w:rsidRPr="00F36513" w:rsidTr="008F70A5">
        <w:trPr>
          <w:trHeight w:val="65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>Секреты нижегородских мастеров: вчера, сегодня, завтр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Курочкина </w:t>
            </w: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Емилия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, 9Б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анилина Ирина Владимировна</w:t>
            </w:r>
          </w:p>
        </w:tc>
      </w:tr>
      <w:tr w:rsidR="00313650" w:rsidRPr="00F36513" w:rsidTr="008F70A5">
        <w:trPr>
          <w:trHeight w:val="360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ыбакова Дарья, 7В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</w:tr>
      <w:tr w:rsidR="00313650" w:rsidRPr="00F36513" w:rsidTr="008F70A5">
        <w:trPr>
          <w:trHeight w:val="7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Отцы – Отечества сын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1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Айвазян София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азина Алла Леонидовна</w:t>
            </w:r>
          </w:p>
        </w:tc>
      </w:tr>
      <w:tr w:rsidR="00313650" w:rsidRPr="00F36513" w:rsidTr="008F70A5">
        <w:trPr>
          <w:trHeight w:val="16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0743A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B0031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иреева Яна, 1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650" w:rsidRPr="008F70A5" w:rsidRDefault="00313650" w:rsidP="009317E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Новикова Ольга Афанасьевна</w:t>
            </w:r>
          </w:p>
        </w:tc>
      </w:tr>
      <w:tr w:rsidR="008F70A5" w:rsidRPr="00F36513" w:rsidTr="008F70A5">
        <w:trPr>
          <w:trHeight w:val="19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Богатырева Полина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азина Алла Леонидовна</w:t>
            </w:r>
          </w:p>
        </w:tc>
      </w:tr>
      <w:tr w:rsidR="008F70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Окно в ми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Детское объединение «Маленькая стран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Шпиро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Наталия Александровна</w:t>
            </w:r>
          </w:p>
        </w:tc>
      </w:tr>
      <w:tr w:rsidR="008F70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Ты - нижегороде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3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EA34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Блохин Илья, Логин Виталий, </w:t>
            </w:r>
            <w:proofErr w:type="spellStart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удерко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лена, </w:t>
            </w:r>
            <w:proofErr w:type="spellStart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читайло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иктория, Измайлова Амина, Баженова Екатерина, </w:t>
            </w:r>
            <w:proofErr w:type="spellStart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елкин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Дарья, </w:t>
            </w:r>
            <w:proofErr w:type="spellStart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апелкина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Анаста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Шпиро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Наталия Александровна</w:t>
            </w:r>
          </w:p>
        </w:tc>
      </w:tr>
      <w:tr w:rsidR="008F70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лет «</w:t>
            </w: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ЮИДовцы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, вперед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3001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Шитова Ксения 5А, </w:t>
            </w:r>
            <w:proofErr w:type="spellStart"/>
            <w:r w:rsidRPr="0003001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>Лабзина</w:t>
            </w:r>
            <w:proofErr w:type="spellEnd"/>
            <w:r w:rsidRPr="00030011">
              <w:rPr>
                <w:rFonts w:ascii="Times New Roman" w:eastAsia="Times New Roman" w:hAnsi="Times New Roman" w:cs="Times New Roman"/>
                <w:sz w:val="24"/>
                <w:szCs w:val="26"/>
                <w:lang w:eastAsia="ru-RU"/>
              </w:rPr>
              <w:t xml:space="preserve"> Дарья, 7В, Усанова Лина, 6Б, Тишина Екатерина, 6Б, Кривоносов Максим, 5А, Кривоносова Дарья, 5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Куприянова Екатерина Романовна</w:t>
            </w:r>
          </w:p>
        </w:tc>
      </w:tr>
      <w:tr w:rsidR="008F70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Конкурс школьных С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Городск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Чумак Егор, 8Б, Пашкова Диана, 8Б, Ерофеева Анна, 9А, Макарычева Анастасия, 10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color w:val="C00000"/>
                <w:sz w:val="28"/>
                <w:szCs w:val="30"/>
                <w:lang w:eastAsia="ru-RU"/>
              </w:rPr>
              <w:t>Исаева Ольга Леонидовна</w:t>
            </w:r>
          </w:p>
        </w:tc>
      </w:tr>
      <w:tr w:rsidR="008F70A5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Фестиваль «Семья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приз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Семья </w:t>
            </w:r>
            <w:proofErr w:type="spellStart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Чихутовых</w:t>
            </w:r>
            <w:proofErr w:type="spellEnd"/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, 2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0A5" w:rsidRPr="008F70A5" w:rsidRDefault="008F70A5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8F70A5"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Мазина Альбина Леонидовна</w:t>
            </w:r>
          </w:p>
        </w:tc>
      </w:tr>
      <w:tr w:rsidR="00030011" w:rsidRPr="00F36513" w:rsidTr="008F70A5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11" w:rsidRPr="008F70A5" w:rsidRDefault="00030011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 w:rsidRPr="00030011">
              <w:rPr>
                <w:rFonts w:ascii="Times New Roman" w:eastAsia="Times New Roman" w:hAnsi="Times New Roman" w:cs="Times New Roman"/>
                <w:sz w:val="24"/>
                <w:szCs w:val="30"/>
                <w:lang w:eastAsia="ru-RU"/>
              </w:rPr>
              <w:t xml:space="preserve">Конкурс детского рисунка «Дорогой </w:t>
            </w: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11" w:rsidRPr="008F70A5" w:rsidRDefault="00030011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йон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11" w:rsidRPr="008F70A5" w:rsidRDefault="00030011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2 мест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11" w:rsidRPr="008F70A5" w:rsidRDefault="00030011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Синятулли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Рамил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, 1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011" w:rsidRPr="008F70A5" w:rsidRDefault="00030011" w:rsidP="008F70A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30"/>
                <w:lang w:eastAsia="ru-RU"/>
              </w:rPr>
              <w:t>Ильясова Ольга Викторовна</w:t>
            </w:r>
          </w:p>
        </w:tc>
      </w:tr>
    </w:tbl>
    <w:p w:rsidR="0010180F" w:rsidRDefault="0010180F" w:rsidP="00EA34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</w:p>
    <w:p w:rsidR="00030011" w:rsidRDefault="00030011" w:rsidP="00EA34D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40"/>
          <w:lang w:eastAsia="ru-RU"/>
        </w:rPr>
      </w:pPr>
    </w:p>
    <w:sectPr w:rsidR="00030011" w:rsidSect="006011D7">
      <w:pgSz w:w="11906" w:h="16838"/>
      <w:pgMar w:top="284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ED5"/>
    <w:rsid w:val="00030011"/>
    <w:rsid w:val="0003312A"/>
    <w:rsid w:val="00037EFB"/>
    <w:rsid w:val="000677BE"/>
    <w:rsid w:val="000D706D"/>
    <w:rsid w:val="0010180F"/>
    <w:rsid w:val="00117065"/>
    <w:rsid w:val="00132E3A"/>
    <w:rsid w:val="00150602"/>
    <w:rsid w:val="0015087C"/>
    <w:rsid w:val="0015459C"/>
    <w:rsid w:val="0016592D"/>
    <w:rsid w:val="001665BC"/>
    <w:rsid w:val="00191490"/>
    <w:rsid w:val="00197D65"/>
    <w:rsid w:val="001D0DCA"/>
    <w:rsid w:val="001E6CA3"/>
    <w:rsid w:val="00201197"/>
    <w:rsid w:val="00213728"/>
    <w:rsid w:val="002D47BA"/>
    <w:rsid w:val="00303A01"/>
    <w:rsid w:val="00313650"/>
    <w:rsid w:val="00352E5C"/>
    <w:rsid w:val="0035461F"/>
    <w:rsid w:val="00393572"/>
    <w:rsid w:val="003B1753"/>
    <w:rsid w:val="003C042B"/>
    <w:rsid w:val="003C44B4"/>
    <w:rsid w:val="00401C77"/>
    <w:rsid w:val="00425D3A"/>
    <w:rsid w:val="00427ED5"/>
    <w:rsid w:val="00447EDA"/>
    <w:rsid w:val="0045679C"/>
    <w:rsid w:val="00466417"/>
    <w:rsid w:val="004B0E6A"/>
    <w:rsid w:val="004B4620"/>
    <w:rsid w:val="004B5CA7"/>
    <w:rsid w:val="00510F73"/>
    <w:rsid w:val="00524784"/>
    <w:rsid w:val="00537ED5"/>
    <w:rsid w:val="00582C17"/>
    <w:rsid w:val="00587F44"/>
    <w:rsid w:val="005C34D9"/>
    <w:rsid w:val="006011D7"/>
    <w:rsid w:val="0061644B"/>
    <w:rsid w:val="00622C7C"/>
    <w:rsid w:val="00643AAC"/>
    <w:rsid w:val="00674594"/>
    <w:rsid w:val="00687F53"/>
    <w:rsid w:val="00690558"/>
    <w:rsid w:val="006E7B65"/>
    <w:rsid w:val="00723D53"/>
    <w:rsid w:val="00790C95"/>
    <w:rsid w:val="007B7F4B"/>
    <w:rsid w:val="007D6D22"/>
    <w:rsid w:val="007E645E"/>
    <w:rsid w:val="00804D4F"/>
    <w:rsid w:val="00807E91"/>
    <w:rsid w:val="00832919"/>
    <w:rsid w:val="00835158"/>
    <w:rsid w:val="00837445"/>
    <w:rsid w:val="008616A5"/>
    <w:rsid w:val="00865DC4"/>
    <w:rsid w:val="00866189"/>
    <w:rsid w:val="00875D0E"/>
    <w:rsid w:val="008A1D94"/>
    <w:rsid w:val="008C64DD"/>
    <w:rsid w:val="008D4A06"/>
    <w:rsid w:val="008E0B50"/>
    <w:rsid w:val="008F70A5"/>
    <w:rsid w:val="00915A07"/>
    <w:rsid w:val="009317E8"/>
    <w:rsid w:val="0093263F"/>
    <w:rsid w:val="0093733D"/>
    <w:rsid w:val="00951F69"/>
    <w:rsid w:val="00971B4D"/>
    <w:rsid w:val="00997B60"/>
    <w:rsid w:val="009E0F68"/>
    <w:rsid w:val="00A352AB"/>
    <w:rsid w:val="00A40F42"/>
    <w:rsid w:val="00A45CF5"/>
    <w:rsid w:val="00A47B6B"/>
    <w:rsid w:val="00A76556"/>
    <w:rsid w:val="00AA153D"/>
    <w:rsid w:val="00AB055A"/>
    <w:rsid w:val="00AC0E13"/>
    <w:rsid w:val="00B017D7"/>
    <w:rsid w:val="00B413DC"/>
    <w:rsid w:val="00B77EA3"/>
    <w:rsid w:val="00C00FBF"/>
    <w:rsid w:val="00C3292D"/>
    <w:rsid w:val="00C34DE0"/>
    <w:rsid w:val="00C35319"/>
    <w:rsid w:val="00C5564A"/>
    <w:rsid w:val="00C90A96"/>
    <w:rsid w:val="00C91D59"/>
    <w:rsid w:val="00CE617C"/>
    <w:rsid w:val="00D33862"/>
    <w:rsid w:val="00D4677E"/>
    <w:rsid w:val="00D541A5"/>
    <w:rsid w:val="00D70E45"/>
    <w:rsid w:val="00DB63A3"/>
    <w:rsid w:val="00DC7F20"/>
    <w:rsid w:val="00E042D5"/>
    <w:rsid w:val="00E25105"/>
    <w:rsid w:val="00E33B67"/>
    <w:rsid w:val="00E35B74"/>
    <w:rsid w:val="00E50616"/>
    <w:rsid w:val="00E82920"/>
    <w:rsid w:val="00E9725D"/>
    <w:rsid w:val="00EA34DF"/>
    <w:rsid w:val="00EC15A3"/>
    <w:rsid w:val="00EE7DF5"/>
    <w:rsid w:val="00F36513"/>
    <w:rsid w:val="00F37AA8"/>
    <w:rsid w:val="00F503A5"/>
    <w:rsid w:val="00F91AFB"/>
    <w:rsid w:val="00FA0914"/>
    <w:rsid w:val="00FE5466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57A71"/>
  <w15:docId w15:val="{1224A229-B09B-4835-A255-F0B87989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6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1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1AF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66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C6557-C75C-437B-AF85-E26904FE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3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190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нкратова</cp:lastModifiedBy>
  <cp:revision>52</cp:revision>
  <cp:lastPrinted>2018-12-27T08:19:00Z</cp:lastPrinted>
  <dcterms:created xsi:type="dcterms:W3CDTF">2011-10-31T05:04:00Z</dcterms:created>
  <dcterms:modified xsi:type="dcterms:W3CDTF">2019-06-18T05:09:00Z</dcterms:modified>
</cp:coreProperties>
</file>